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304F8971" w:rsidR="002507EF" w:rsidRPr="00943461" w:rsidRDefault="00096985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65F50B7F" w14:textId="6A3DBBC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096985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4D5CD39F" w:rsidR="00FC5657" w:rsidRPr="005D17A7" w:rsidRDefault="005D17A7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D17A7">
        <w:rPr>
          <w:rFonts w:ascii="Montserrat" w:hAnsi="Montserrat"/>
          <w:b/>
          <w:sz w:val="52"/>
          <w:szCs w:val="52"/>
        </w:rPr>
        <w:t>Formación Cívica y Étic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52C89536" w:rsidR="00845AEF" w:rsidRPr="00096985" w:rsidRDefault="00096985" w:rsidP="00FC5657">
      <w:pPr>
        <w:spacing w:after="0" w:line="240" w:lineRule="auto"/>
        <w:jc w:val="center"/>
        <w:rPr>
          <w:rFonts w:ascii="Montserrat" w:hAnsi="Montserrat"/>
          <w:sz w:val="52"/>
          <w:szCs w:val="52"/>
        </w:rPr>
      </w:pPr>
      <w:r w:rsidRPr="00096985">
        <w:rPr>
          <w:rFonts w:ascii="Montserrat" w:hAnsi="Montserrat"/>
          <w:i/>
          <w:sz w:val="48"/>
          <w:szCs w:val="48"/>
        </w:rPr>
        <w:t>La Constitución a lo largo de la historia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03ACDD33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096985" w:rsidRPr="00096985">
        <w:rPr>
          <w:rFonts w:ascii="Montserrat" w:hAnsi="Montserrat"/>
          <w:i/>
          <w:iCs/>
          <w:sz w:val="22"/>
          <w:szCs w:val="22"/>
        </w:rPr>
        <w:t>Analiza críticamente el funcionamiento del sistema político mexicano de acuerdo con los principios, mecanismos y procedimientos de la democracia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2B30CF6F" w:rsidR="00530B90" w:rsidRPr="004346E1" w:rsidRDefault="00290601" w:rsidP="006A7A8F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096985" w:rsidRPr="00096985">
        <w:rPr>
          <w:rFonts w:ascii="Montserrat" w:hAnsi="Montserrat"/>
          <w:i/>
          <w:sz w:val="22"/>
          <w:szCs w:val="22"/>
          <w:lang w:val="es-MX"/>
        </w:rPr>
        <w:t>Identificar los principales aportes y transformaciones que ha tenido la CPEUM a lo largo de la historia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1C904FEF" w:rsid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E659F5B" w14:textId="389E7FD4" w:rsidR="00C221B8" w:rsidRPr="00C221B8" w:rsidRDefault="00C221B8" w:rsidP="00C22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 xml:space="preserve">En esta </w:t>
      </w:r>
      <w:r w:rsidR="00677A6B">
        <w:rPr>
          <w:rFonts w:ascii="Montserrat" w:eastAsia="Arial" w:hAnsi="Montserrat"/>
        </w:rPr>
        <w:t>se</w:t>
      </w:r>
      <w:r w:rsidRPr="00C221B8">
        <w:rPr>
          <w:rFonts w:ascii="Montserrat" w:eastAsia="Arial" w:hAnsi="Montserrat"/>
        </w:rPr>
        <w:t>sió</w:t>
      </w:r>
      <w:r w:rsidR="00677A6B">
        <w:rPr>
          <w:rFonts w:ascii="Montserrat" w:eastAsia="Arial" w:hAnsi="Montserrat"/>
        </w:rPr>
        <w:t>n</w:t>
      </w:r>
      <w:r w:rsidRPr="00C221B8">
        <w:rPr>
          <w:rFonts w:ascii="Montserrat" w:eastAsia="Arial" w:hAnsi="Montserrat"/>
        </w:rPr>
        <w:t xml:space="preserve"> aprender</w:t>
      </w:r>
      <w:r w:rsidR="00677A6B">
        <w:rPr>
          <w:rFonts w:ascii="Montserrat" w:eastAsia="Arial" w:hAnsi="Montserrat"/>
        </w:rPr>
        <w:t>á</w:t>
      </w:r>
      <w:r w:rsidRPr="00C221B8">
        <w:rPr>
          <w:rFonts w:ascii="Montserrat" w:eastAsia="Arial" w:hAnsi="Montserrat"/>
        </w:rPr>
        <w:t xml:space="preserve">s sobre las aportaciones que ha tenido </w:t>
      </w:r>
      <w:r w:rsidR="00677A6B">
        <w:rPr>
          <w:rFonts w:ascii="Montserrat" w:eastAsia="Arial" w:hAnsi="Montserrat"/>
        </w:rPr>
        <w:t xml:space="preserve">la constitución a lo largo de la historia </w:t>
      </w:r>
      <w:r w:rsidRPr="00C221B8">
        <w:rPr>
          <w:rFonts w:ascii="Montserrat" w:eastAsia="Arial" w:hAnsi="Montserrat"/>
        </w:rPr>
        <w:t>y sus reformas. También reflexionar</w:t>
      </w:r>
      <w:r w:rsidR="00677A6B">
        <w:rPr>
          <w:rFonts w:ascii="Montserrat" w:eastAsia="Arial" w:hAnsi="Montserrat"/>
        </w:rPr>
        <w:t>á</w:t>
      </w:r>
      <w:r w:rsidRPr="00C221B8">
        <w:rPr>
          <w:rFonts w:ascii="Montserrat" w:eastAsia="Arial" w:hAnsi="Montserrat"/>
        </w:rPr>
        <w:t>s sobre la importancia de este documento en nuestra vida diaria.</w:t>
      </w:r>
    </w:p>
    <w:p w14:paraId="3796EF73" w14:textId="339AA9BB" w:rsidR="006A33DB" w:rsidRDefault="006A33DB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4F6E29DF" w14:textId="77777777" w:rsidR="00677A6B" w:rsidRDefault="00677A6B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0450B3C9" w14:textId="252A3B9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En una sociedad democrática, las normas tienen un papel importante porque protegen la integridad física, moral y emocional de las personas, además de favorecer la convivencia de un grupo, comunidad o sociedad.</w:t>
      </w:r>
      <w:r w:rsidR="00677A6B">
        <w:rPr>
          <w:rFonts w:ascii="Montserrat" w:eastAsia="Arial" w:hAnsi="Montserrat"/>
        </w:rPr>
        <w:t xml:space="preserve"> </w:t>
      </w:r>
      <w:r w:rsidRPr="00C221B8">
        <w:rPr>
          <w:rFonts w:ascii="Montserrat" w:eastAsia="Arial" w:hAnsi="Montserrat"/>
        </w:rPr>
        <w:t xml:space="preserve">Las normas deben ser asumidas por todas las personas y favorecer la igualdad, justicia, respeto, tolerancia y equidad. </w:t>
      </w:r>
    </w:p>
    <w:p w14:paraId="270DDEBE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214908F0" w14:textId="24FAD39B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lastRenderedPageBreak/>
        <w:t>Imagina que asistes a un partido de voleibol, basquetbol o el deporte que más te gusta, ¿Cómo sería si no hubiera un reglamento o reglas?, piensa, ¿Cuál es la importancia de las reglas? O ¿Qué pasaría en la vida si no hubiera reglas o leyes?</w:t>
      </w:r>
    </w:p>
    <w:p w14:paraId="09E8A147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102FDF08" w14:textId="0A852CF4" w:rsidR="00C221B8" w:rsidRPr="00C221B8" w:rsidRDefault="00677A6B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C221B8" w:rsidRPr="00C221B8">
        <w:rPr>
          <w:rFonts w:ascii="Montserrat" w:eastAsia="Arial" w:hAnsi="Montserrat"/>
        </w:rPr>
        <w:t xml:space="preserve">l partido sería un total desorden. Para reflexionar durante la sesión, </w:t>
      </w:r>
      <w:r>
        <w:rPr>
          <w:rFonts w:ascii="Montserrat" w:eastAsia="Arial" w:hAnsi="Montserrat"/>
        </w:rPr>
        <w:t>t</w:t>
      </w:r>
      <w:r w:rsidR="00C221B8" w:rsidRPr="00C221B8">
        <w:rPr>
          <w:rFonts w:ascii="Montserrat" w:eastAsia="Arial" w:hAnsi="Montserrat"/>
        </w:rPr>
        <w:t xml:space="preserve">e preguntamos: ¿qué pasaría si no hubiera normas en la familia, en las instituciones o aún en el país? </w:t>
      </w:r>
    </w:p>
    <w:p w14:paraId="178C0076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2B3A433B" w14:textId="321A42AA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 xml:space="preserve">También es necesario preguntarse: ¿qué es la Constitución Política de los Estados Unidos Mexicanos? Y ¿por qué necesitamos conocerla? </w:t>
      </w:r>
    </w:p>
    <w:p w14:paraId="7531E5CD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2DEC7448" w14:textId="64F5A940" w:rsidR="00C221B8" w:rsidRPr="00C221B8" w:rsidRDefault="00677A6B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</w:t>
      </w:r>
      <w:r w:rsidR="00C221B8" w:rsidRPr="00C221B8">
        <w:rPr>
          <w:rFonts w:ascii="Montserrat" w:eastAsia="Arial" w:hAnsi="Montserrat"/>
        </w:rPr>
        <w:t>nici</w:t>
      </w:r>
      <w:r>
        <w:rPr>
          <w:rFonts w:ascii="Montserrat" w:eastAsia="Arial" w:hAnsi="Montserrat"/>
        </w:rPr>
        <w:t>a</w:t>
      </w:r>
      <w:r w:rsidR="00C221B8" w:rsidRPr="00C221B8">
        <w:rPr>
          <w:rFonts w:ascii="Montserrat" w:eastAsia="Arial" w:hAnsi="Montserrat"/>
        </w:rPr>
        <w:t xml:space="preserve"> reflexionando sobre las leyes.</w:t>
      </w:r>
    </w:p>
    <w:p w14:paraId="6335B76F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6F2D6D40" w14:textId="04025B3C" w:rsidR="00C221B8" w:rsidRPr="00C221B8" w:rsidRDefault="00677A6B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C221B8" w:rsidRPr="00C221B8">
        <w:rPr>
          <w:rFonts w:ascii="Montserrat" w:eastAsia="Arial" w:hAnsi="Montserrat"/>
        </w:rPr>
        <w:t xml:space="preserve">odemos decir que: las leyes están contenidas en documentos escritos como las constituciones, que rigen la vida de una entidad o del país entero, por lo tanto, nuestra Constitución nos rige como mexicanas y mexicanos y debemos conocerla, porque ahí se establecen nuestros derechos y también las obligaciones de la ciudadanía y de las autoridades. </w:t>
      </w:r>
    </w:p>
    <w:p w14:paraId="3CC51EC5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694C26F" w14:textId="43F88C64" w:rsidR="00C221B8" w:rsidRPr="00C221B8" w:rsidRDefault="00C221B8" w:rsidP="00677A6B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¿Para qué nos sirven las leyes?</w:t>
      </w:r>
    </w:p>
    <w:p w14:paraId="53F3F7F6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517C77D3" w14:textId="5D8FB586" w:rsidR="00C221B8" w:rsidRPr="00C221B8" w:rsidRDefault="00C221B8" w:rsidP="00677A6B">
      <w:pPr>
        <w:spacing w:after="0" w:line="240" w:lineRule="auto"/>
        <w:jc w:val="center"/>
        <w:rPr>
          <w:rFonts w:ascii="Montserrat" w:eastAsia="Arial" w:hAnsi="Montserrat"/>
        </w:rPr>
      </w:pPr>
      <w:r w:rsidRPr="00C221B8">
        <w:rPr>
          <w:noProof/>
          <w:lang w:val="en-US"/>
        </w:rPr>
        <w:drawing>
          <wp:inline distT="0" distB="0" distL="0" distR="0" wp14:anchorId="6D33B210" wp14:editId="37CF9A90">
            <wp:extent cx="5291217" cy="282734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276" cy="28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B02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057BA711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73C4FAC2" w14:textId="07AF9101" w:rsidR="00C221B8" w:rsidRPr="00C221B8" w:rsidRDefault="00C221B8" w:rsidP="00677A6B">
      <w:pPr>
        <w:spacing w:after="0" w:line="240" w:lineRule="auto"/>
        <w:jc w:val="center"/>
        <w:rPr>
          <w:rFonts w:ascii="Montserrat" w:eastAsia="Arial" w:hAnsi="Montserrat"/>
        </w:rPr>
      </w:pPr>
      <w:r w:rsidRPr="00C221B8">
        <w:rPr>
          <w:noProof/>
          <w:lang w:val="en-US"/>
        </w:rPr>
        <w:lastRenderedPageBreak/>
        <w:drawing>
          <wp:inline distT="0" distB="0" distL="0" distR="0" wp14:anchorId="755A85C9" wp14:editId="3AB66EEB">
            <wp:extent cx="5301276" cy="24798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276" cy="24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D5E" w14:textId="53D9BD46" w:rsid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633EFE78" w14:textId="0EC8A1D3" w:rsidR="00C221B8" w:rsidRDefault="00C221B8" w:rsidP="00677A6B">
      <w:pPr>
        <w:spacing w:after="0" w:line="240" w:lineRule="auto"/>
        <w:jc w:val="center"/>
        <w:rPr>
          <w:rFonts w:ascii="Montserrat" w:eastAsia="Arial" w:hAnsi="Montserrat"/>
        </w:rPr>
      </w:pPr>
      <w:r w:rsidRPr="00C221B8">
        <w:rPr>
          <w:noProof/>
          <w:lang w:val="en-US"/>
        </w:rPr>
        <w:drawing>
          <wp:inline distT="0" distB="0" distL="0" distR="0" wp14:anchorId="41F4D067" wp14:editId="2C1085FB">
            <wp:extent cx="5178449" cy="2485149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53" cy="24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3041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514E4EB9" w14:textId="10F0C9D3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Ante las interrogantes planteadas, cada quien tiene una perspectiva diferente y respetable, sin embargo, ante nuestra realidad como mexicanas y mexicanos, es importante mencionar que cada persona asume el valor del respeto a las leyes conforme a lo que ha aprendido en la escuela o en la vida cotidiana; pero todas y todos debemos cumplirlas.</w:t>
      </w:r>
    </w:p>
    <w:p w14:paraId="442EF75C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66627064" w14:textId="4EEF266B" w:rsidR="00C221B8" w:rsidRPr="00C221B8" w:rsidRDefault="00677A6B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 importante que</w:t>
      </w:r>
      <w:r w:rsidR="00C221B8" w:rsidRPr="00C221B8">
        <w:rPr>
          <w:rFonts w:ascii="Montserrat" w:eastAsia="Arial" w:hAnsi="Montserrat"/>
        </w:rPr>
        <w:t xml:space="preserve"> sepamos que las normas establecidas en nuestra Constitución son para promover la convivencia pacífica en una sociedad diversa, también, es importante que reflexione</w:t>
      </w:r>
      <w:r>
        <w:rPr>
          <w:rFonts w:ascii="Montserrat" w:eastAsia="Arial" w:hAnsi="Montserrat"/>
        </w:rPr>
        <w:t>s</w:t>
      </w:r>
      <w:r w:rsidR="00C221B8" w:rsidRPr="00C221B8">
        <w:rPr>
          <w:rFonts w:ascii="Montserrat" w:eastAsia="Arial" w:hAnsi="Montserrat"/>
        </w:rPr>
        <w:t xml:space="preserve"> si realmente se cumplen en nuestro país y qué estamos aportando como población para que se logre consolidar.</w:t>
      </w:r>
    </w:p>
    <w:p w14:paraId="697EA7A8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2E8CA669" w14:textId="6FD4514C" w:rsidR="00C221B8" w:rsidRDefault="00677A6B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C221B8" w:rsidRPr="00C221B8">
        <w:rPr>
          <w:rFonts w:ascii="Montserrat" w:eastAsia="Arial" w:hAnsi="Montserrat"/>
        </w:rPr>
        <w:t>s importante hacer énfasis en los valores que consagra nuestra constitución y si cada quien los aplicamos en nuestra vida diaria de manera ética, empezando con nuestra familia, con la comunidad, amistades, compañeras y compañeros de clase y en la sociedad en general.</w:t>
      </w:r>
    </w:p>
    <w:p w14:paraId="05AF8CA3" w14:textId="3AB2F413" w:rsid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7E4A52D7" w14:textId="2E12B5FC" w:rsidR="00C221B8" w:rsidRDefault="00C221B8" w:rsidP="00677A6B">
      <w:pPr>
        <w:spacing w:after="0" w:line="240" w:lineRule="auto"/>
        <w:jc w:val="center"/>
        <w:rPr>
          <w:rFonts w:ascii="Montserrat" w:eastAsia="Arial" w:hAnsi="Montserrat"/>
        </w:rPr>
      </w:pPr>
      <w:r w:rsidRPr="00C221B8">
        <w:rPr>
          <w:noProof/>
          <w:lang w:val="en-US"/>
        </w:rPr>
        <w:drawing>
          <wp:inline distT="0" distB="0" distL="0" distR="0" wp14:anchorId="1EDC5FE3" wp14:editId="52DDECA6">
            <wp:extent cx="4874930" cy="253492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64" cy="25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BE3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099B8C15" w14:textId="77777777" w:rsidR="0033564C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 xml:space="preserve">Para contestar a la pregunta les invitamos a revisar un poco la historia del sistema político mexicano, para ello </w:t>
      </w:r>
      <w:r w:rsidR="0033564C">
        <w:rPr>
          <w:rFonts w:ascii="Montserrat" w:eastAsia="Arial" w:hAnsi="Montserrat"/>
        </w:rPr>
        <w:t>observa el siguiente video.</w:t>
      </w:r>
    </w:p>
    <w:p w14:paraId="4447D1AA" w14:textId="77777777" w:rsidR="000D4C42" w:rsidRPr="00C221B8" w:rsidRDefault="000D4C42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7DEF32C7" w14:textId="77777777" w:rsidR="00912923" w:rsidRPr="00912923" w:rsidRDefault="000D4C42" w:rsidP="00C221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912923">
        <w:rPr>
          <w:rFonts w:ascii="Montserrat" w:eastAsia="Arial" w:hAnsi="Montserrat"/>
          <w:b/>
          <w:bCs/>
        </w:rPr>
        <w:t>VIDEO 1. CÁPSULA 1 MAESTRA FAVI</w:t>
      </w:r>
    </w:p>
    <w:p w14:paraId="524522F6" w14:textId="6B3BD79E" w:rsidR="00912923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  <w:hyperlink r:id="rId12" w:history="1">
        <w:r w:rsidRPr="008B78A7">
          <w:rPr>
            <w:rStyle w:val="Hipervnculo"/>
            <w:rFonts w:ascii="Montserrat" w:eastAsia="Arial" w:hAnsi="Montserrat"/>
          </w:rPr>
          <w:t>https://youtu.be/pJK3w29z-H4</w:t>
        </w:r>
      </w:hyperlink>
      <w:r>
        <w:rPr>
          <w:rFonts w:ascii="Montserrat" w:eastAsia="Arial" w:hAnsi="Montserrat"/>
        </w:rPr>
        <w:t xml:space="preserve"> </w:t>
      </w:r>
    </w:p>
    <w:p w14:paraId="71CBB03F" w14:textId="77777777" w:rsidR="007E126F" w:rsidRPr="00C221B8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BAB2588" w14:textId="5E7D78A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 xml:space="preserve">Maestra Patricia, ¿a qué documentos se refiere? ¿Por qué es importante conocerlos? ¿Cuáles son las aportaciones para </w:t>
      </w:r>
      <w:r w:rsidR="00A91636">
        <w:rPr>
          <w:rFonts w:ascii="Montserrat" w:eastAsia="Arial" w:hAnsi="Montserrat"/>
        </w:rPr>
        <w:t xml:space="preserve">nuestro país? ¿Cuáles han sido </w:t>
      </w:r>
      <w:r w:rsidRPr="00C221B8">
        <w:rPr>
          <w:rFonts w:ascii="Montserrat" w:eastAsia="Arial" w:hAnsi="Montserrat"/>
        </w:rPr>
        <w:t>sus transformaciones?</w:t>
      </w:r>
    </w:p>
    <w:p w14:paraId="7FCBB382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11986CD0" w14:textId="11032286" w:rsidR="00C221B8" w:rsidRPr="00C221B8" w:rsidRDefault="0033564C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C221B8" w:rsidRPr="00C221B8">
        <w:rPr>
          <w:rFonts w:ascii="Montserrat" w:eastAsia="Arial" w:hAnsi="Montserrat"/>
        </w:rPr>
        <w:t xml:space="preserve">as constituciones de 1824, la de 1857 y 1917, han normado el país desde el siglo XIX; </w:t>
      </w:r>
      <w:r>
        <w:rPr>
          <w:rFonts w:ascii="Montserrat" w:eastAsia="Arial" w:hAnsi="Montserrat"/>
        </w:rPr>
        <w:t xml:space="preserve">lee la siguiente información </w:t>
      </w:r>
      <w:r w:rsidR="00C221B8" w:rsidRPr="00C221B8">
        <w:rPr>
          <w:rFonts w:ascii="Montserrat" w:eastAsia="Arial" w:hAnsi="Montserrat"/>
        </w:rPr>
        <w:t xml:space="preserve">para conocer las leyes más destacadas de cada documento. </w:t>
      </w:r>
    </w:p>
    <w:p w14:paraId="7CE2B0BF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1FA38806" w14:textId="15E9552B" w:rsidR="00C221B8" w:rsidRPr="00C221B8" w:rsidRDefault="000D4C42" w:rsidP="0033564C">
      <w:pPr>
        <w:spacing w:after="0" w:line="240" w:lineRule="auto"/>
        <w:jc w:val="center"/>
        <w:rPr>
          <w:rFonts w:ascii="Montserrat" w:eastAsia="Arial" w:hAnsi="Montserrat"/>
        </w:rPr>
      </w:pPr>
      <w:r w:rsidRPr="000D4C42">
        <w:rPr>
          <w:noProof/>
          <w:lang w:val="en-US"/>
        </w:rPr>
        <w:drawing>
          <wp:inline distT="0" distB="0" distL="0" distR="0" wp14:anchorId="33751A67" wp14:editId="22DB67A2">
            <wp:extent cx="4841272" cy="2740848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70" cy="27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2BD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382E8DC7" w14:textId="5453681E" w:rsidR="00C221B8" w:rsidRPr="00C221B8" w:rsidRDefault="0033564C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de la maestra Margot, donde brinda</w:t>
      </w:r>
      <w:r w:rsidR="00C221B8" w:rsidRPr="00C221B8">
        <w:rPr>
          <w:rFonts w:ascii="Montserrat" w:eastAsia="Arial" w:hAnsi="Montserrat"/>
        </w:rPr>
        <w:t xml:space="preserve"> una síntesis de cómo surge</w:t>
      </w:r>
      <w:r>
        <w:rPr>
          <w:rFonts w:ascii="Montserrat" w:eastAsia="Arial" w:hAnsi="Montserrat"/>
        </w:rPr>
        <w:t xml:space="preserve"> esta constitución.</w:t>
      </w:r>
    </w:p>
    <w:p w14:paraId="6D01CE34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96C100B" w14:textId="77777777" w:rsidR="00912923" w:rsidRPr="00912923" w:rsidRDefault="0033564C" w:rsidP="00C221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912923">
        <w:rPr>
          <w:rFonts w:ascii="Montserrat" w:eastAsia="Arial" w:hAnsi="Montserrat"/>
          <w:b/>
          <w:bCs/>
        </w:rPr>
        <w:t>VIDEO 3. CÁPSULA 1 MAESTRA MARGOT</w:t>
      </w:r>
    </w:p>
    <w:p w14:paraId="3ACD4FA8" w14:textId="469CA90A" w:rsidR="00912923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  <w:hyperlink r:id="rId14" w:history="1">
        <w:r w:rsidRPr="008B78A7">
          <w:rPr>
            <w:rStyle w:val="Hipervnculo"/>
            <w:rFonts w:ascii="Montserrat" w:eastAsia="Arial" w:hAnsi="Montserrat"/>
          </w:rPr>
          <w:t>https://youtu.be/NRCCee80A1I</w:t>
        </w:r>
      </w:hyperlink>
      <w:r>
        <w:rPr>
          <w:rFonts w:ascii="Montserrat" w:eastAsia="Arial" w:hAnsi="Montserrat"/>
        </w:rPr>
        <w:t xml:space="preserve"> </w:t>
      </w:r>
    </w:p>
    <w:p w14:paraId="030DCCDD" w14:textId="77777777" w:rsidR="007E126F" w:rsidRPr="00C221B8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6DE8466" w14:textId="6183601E" w:rsidR="00C221B8" w:rsidRPr="00C221B8" w:rsidRDefault="0033564C" w:rsidP="0033564C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es importante</w:t>
      </w:r>
      <w:r w:rsidR="00C221B8" w:rsidRPr="00C221B8">
        <w:rPr>
          <w:rFonts w:ascii="Montserrat" w:eastAsia="Arial" w:hAnsi="Montserrat"/>
        </w:rPr>
        <w:t>, ya que nos permite reflexionar sobre la relevancia de valorar los esfuerzos que se hicieron para establecer un sistema político en medio de luchas de poder, ideas distintas, inestabilidad y tropiezos políticos.</w:t>
      </w:r>
      <w:r>
        <w:rPr>
          <w:rFonts w:ascii="Montserrat" w:eastAsia="Arial" w:hAnsi="Montserrat"/>
        </w:rPr>
        <w:t xml:space="preserve"> </w:t>
      </w:r>
      <w:r w:rsidR="00C221B8" w:rsidRPr="00C221B8">
        <w:rPr>
          <w:rFonts w:ascii="Montserrat" w:eastAsia="Arial" w:hAnsi="Montserrat"/>
        </w:rPr>
        <w:t>A continuación, analizar</w:t>
      </w:r>
      <w:r>
        <w:rPr>
          <w:rFonts w:ascii="Montserrat" w:eastAsia="Arial" w:hAnsi="Montserrat"/>
        </w:rPr>
        <w:t>á</w:t>
      </w:r>
      <w:r w:rsidR="00C221B8" w:rsidRPr="00C221B8">
        <w:rPr>
          <w:rFonts w:ascii="Montserrat" w:eastAsia="Arial" w:hAnsi="Montserrat"/>
        </w:rPr>
        <w:t>s las aportaciones de la constitución de 1857.</w:t>
      </w:r>
    </w:p>
    <w:p w14:paraId="618A1026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089A6C82" w14:textId="2D16ED1D" w:rsidR="00C221B8" w:rsidRPr="00C221B8" w:rsidRDefault="000D4C42" w:rsidP="0033564C">
      <w:pPr>
        <w:spacing w:after="0" w:line="240" w:lineRule="auto"/>
        <w:jc w:val="center"/>
        <w:rPr>
          <w:rFonts w:ascii="Montserrat" w:eastAsia="Arial" w:hAnsi="Montserrat"/>
        </w:rPr>
      </w:pPr>
      <w:r w:rsidRPr="000D4C42">
        <w:rPr>
          <w:noProof/>
          <w:lang w:val="en-US"/>
        </w:rPr>
        <w:drawing>
          <wp:inline distT="0" distB="0" distL="0" distR="0" wp14:anchorId="63932FCC" wp14:editId="4FB3EADD">
            <wp:extent cx="5573243" cy="2883223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922" cy="2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5D84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38D14E70" w14:textId="76A1DA1C" w:rsidR="00C221B8" w:rsidRPr="00C221B8" w:rsidRDefault="0033564C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 interesante conocer, que</w:t>
      </w:r>
      <w:r w:rsidR="00C221B8" w:rsidRPr="00C221B8">
        <w:rPr>
          <w:rFonts w:ascii="Montserrat" w:eastAsia="Arial" w:hAnsi="Montserrat"/>
        </w:rPr>
        <w:t xml:space="preserve"> desde esa fecha se integraron derechos que en años anteriores ni se pensaba que como mexicanas y mexicanos podríamos disfrutar, además de ratificar lo que ya se había logrado desde 1824.</w:t>
      </w:r>
      <w:r>
        <w:rPr>
          <w:rFonts w:ascii="Montserrat" w:eastAsia="Arial" w:hAnsi="Montserrat"/>
        </w:rPr>
        <w:t xml:space="preserve"> P</w:t>
      </w:r>
      <w:r w:rsidR="00C221B8" w:rsidRPr="00C221B8">
        <w:rPr>
          <w:rFonts w:ascii="Montserrat" w:eastAsia="Arial" w:hAnsi="Montserrat"/>
        </w:rPr>
        <w:t>or ejemplo, el derecho de asistir a la escuela, se dio gracias al pensamiento liberal y a la política de desarrollo económico que las leyes de reforma promovieron, porque el país lo necesitaba; fue así que le dieron importancia y lograron incluirlo.</w:t>
      </w:r>
      <w:r>
        <w:rPr>
          <w:rFonts w:ascii="Montserrat" w:eastAsia="Arial" w:hAnsi="Montserrat"/>
        </w:rPr>
        <w:t xml:space="preserve"> </w:t>
      </w:r>
      <w:r w:rsidR="00C221B8" w:rsidRPr="00C221B8">
        <w:rPr>
          <w:rFonts w:ascii="Montserrat" w:eastAsia="Arial" w:hAnsi="Montserrat"/>
        </w:rPr>
        <w:t>Y también se fortalece en la Constitución de 1917. Ese derecho es el que goza</w:t>
      </w:r>
      <w:r>
        <w:rPr>
          <w:rFonts w:ascii="Montserrat" w:eastAsia="Arial" w:hAnsi="Montserrat"/>
        </w:rPr>
        <w:t>s</w:t>
      </w:r>
      <w:r w:rsidR="00C221B8" w:rsidRPr="00C221B8">
        <w:rPr>
          <w:rFonts w:ascii="Montserrat" w:eastAsia="Arial" w:hAnsi="Montserrat"/>
        </w:rPr>
        <w:t xml:space="preserve"> actualmente como adolescente y el gobierno está comprometido en cumplir. Por eso, en esta época, derivado de la contingencia que estamos viviendo como humanidad, recibe</w:t>
      </w:r>
      <w:r>
        <w:rPr>
          <w:rFonts w:ascii="Montserrat" w:eastAsia="Arial" w:hAnsi="Montserrat"/>
        </w:rPr>
        <w:t>s</w:t>
      </w:r>
      <w:r w:rsidR="00C221B8" w:rsidRPr="00C221B8">
        <w:rPr>
          <w:rFonts w:ascii="Montserrat" w:eastAsia="Arial" w:hAnsi="Montserrat"/>
        </w:rPr>
        <w:t xml:space="preserve"> clases a través </w:t>
      </w:r>
      <w:r>
        <w:rPr>
          <w:rFonts w:ascii="Montserrat" w:eastAsia="Arial" w:hAnsi="Montserrat"/>
        </w:rPr>
        <w:t>diversos medios</w:t>
      </w:r>
      <w:r w:rsidR="00C221B8" w:rsidRPr="00C221B8">
        <w:rPr>
          <w:rFonts w:ascii="Montserrat" w:eastAsia="Arial" w:hAnsi="Montserrat"/>
        </w:rPr>
        <w:t xml:space="preserve"> y realiza</w:t>
      </w:r>
      <w:r>
        <w:rPr>
          <w:rFonts w:ascii="Montserrat" w:eastAsia="Arial" w:hAnsi="Montserrat"/>
        </w:rPr>
        <w:t>s</w:t>
      </w:r>
      <w:r w:rsidR="00C221B8" w:rsidRPr="00C221B8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="00C221B8" w:rsidRPr="00C221B8">
        <w:rPr>
          <w:rFonts w:ascii="Montserrat" w:eastAsia="Arial" w:hAnsi="Montserrat"/>
        </w:rPr>
        <w:t xml:space="preserve">us actividades con ayuda de la maestra o maestro, así como de </w:t>
      </w:r>
      <w:r>
        <w:rPr>
          <w:rFonts w:ascii="Montserrat" w:eastAsia="Arial" w:hAnsi="Montserrat"/>
        </w:rPr>
        <w:t>t</w:t>
      </w:r>
      <w:r w:rsidR="00C221B8" w:rsidRPr="00C221B8">
        <w:rPr>
          <w:rFonts w:ascii="Montserrat" w:eastAsia="Arial" w:hAnsi="Montserrat"/>
        </w:rPr>
        <w:t>us familiares, estando en casa.</w:t>
      </w:r>
    </w:p>
    <w:p w14:paraId="50BAF587" w14:textId="5E43D401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BBEB9BA" w14:textId="3191DD9F" w:rsidR="00C221B8" w:rsidRPr="00C221B8" w:rsidRDefault="00321796" w:rsidP="00C221B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para conocer</w:t>
      </w:r>
      <w:r w:rsidR="00C221B8" w:rsidRPr="00C221B8">
        <w:rPr>
          <w:rFonts w:ascii="Montserrat" w:eastAsia="Arial" w:hAnsi="Montserrat"/>
        </w:rPr>
        <w:t xml:space="preserve"> el testimonio de Tania, </w:t>
      </w:r>
      <w:proofErr w:type="spellStart"/>
      <w:r w:rsidR="00C221B8" w:rsidRPr="00C221B8">
        <w:rPr>
          <w:rFonts w:ascii="Montserrat" w:eastAsia="Arial" w:hAnsi="Montserrat"/>
        </w:rPr>
        <w:t>Edín</w:t>
      </w:r>
      <w:proofErr w:type="spellEnd"/>
      <w:r w:rsidR="00C221B8" w:rsidRPr="00C221B8">
        <w:rPr>
          <w:rFonts w:ascii="Montserrat" w:eastAsia="Arial" w:hAnsi="Montserrat"/>
        </w:rPr>
        <w:t xml:space="preserve"> y </w:t>
      </w:r>
      <w:proofErr w:type="spellStart"/>
      <w:r w:rsidR="00C221B8" w:rsidRPr="00C221B8">
        <w:rPr>
          <w:rFonts w:ascii="Montserrat" w:eastAsia="Arial" w:hAnsi="Montserrat"/>
        </w:rPr>
        <w:t>Yuseli</w:t>
      </w:r>
      <w:proofErr w:type="spellEnd"/>
      <w:r w:rsidR="00C221B8" w:rsidRPr="00C221B8">
        <w:rPr>
          <w:rFonts w:ascii="Montserrat" w:eastAsia="Arial" w:hAnsi="Montserrat"/>
        </w:rPr>
        <w:t>, estudiantes de Chiapas, sobre si el Estado Mexicano está atendiendo el derecho que tienen a la educación y cómo han vivido el proceso durante la pandemia, estudiando en casa</w:t>
      </w:r>
      <w:r>
        <w:rPr>
          <w:rFonts w:ascii="Montserrat" w:eastAsia="Arial" w:hAnsi="Montserrat"/>
        </w:rPr>
        <w:t>. Así</w:t>
      </w:r>
      <w:r w:rsidR="00C221B8" w:rsidRPr="00C221B8">
        <w:rPr>
          <w:rFonts w:ascii="Montserrat" w:eastAsia="Arial" w:hAnsi="Montserrat"/>
        </w:rPr>
        <w:t xml:space="preserve"> conocer</w:t>
      </w:r>
      <w:r>
        <w:rPr>
          <w:rFonts w:ascii="Montserrat" w:eastAsia="Arial" w:hAnsi="Montserrat"/>
        </w:rPr>
        <w:t>á</w:t>
      </w:r>
      <w:r w:rsidR="00C221B8" w:rsidRPr="00C221B8">
        <w:rPr>
          <w:rFonts w:ascii="Montserrat" w:eastAsia="Arial" w:hAnsi="Montserrat"/>
        </w:rPr>
        <w:t xml:space="preserve">s a estudiantes de secundaria, que abrazan ese derecho </w:t>
      </w:r>
      <w:r w:rsidR="00C221B8" w:rsidRPr="00C221B8">
        <w:rPr>
          <w:rFonts w:ascii="Montserrat" w:eastAsia="Arial" w:hAnsi="Montserrat"/>
        </w:rPr>
        <w:lastRenderedPageBreak/>
        <w:t>constitucional y que a pesar de las circunstancias han realizado su mayor esfuerzo por permanecer y cumplir con sus obligaciones escolares.</w:t>
      </w:r>
    </w:p>
    <w:p w14:paraId="79E14BF9" w14:textId="77777777" w:rsidR="000D4C42" w:rsidRDefault="000D4C42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50353ED0" w14:textId="77777777" w:rsidR="00321796" w:rsidRPr="00E41199" w:rsidRDefault="000D4C42" w:rsidP="00C221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E41199">
        <w:rPr>
          <w:rFonts w:ascii="Montserrat" w:eastAsia="Arial" w:hAnsi="Montserrat"/>
          <w:b/>
          <w:bCs/>
        </w:rPr>
        <w:t xml:space="preserve">Video 1 Testimonio Tania, </w:t>
      </w:r>
      <w:proofErr w:type="spellStart"/>
      <w:r w:rsidRPr="00E41199">
        <w:rPr>
          <w:rFonts w:ascii="Montserrat" w:eastAsia="Arial" w:hAnsi="Montserrat"/>
          <w:b/>
          <w:bCs/>
        </w:rPr>
        <w:t>Edín</w:t>
      </w:r>
      <w:proofErr w:type="spellEnd"/>
      <w:r w:rsidRPr="00E41199">
        <w:rPr>
          <w:rFonts w:ascii="Montserrat" w:eastAsia="Arial" w:hAnsi="Montserrat"/>
          <w:b/>
          <w:bCs/>
        </w:rPr>
        <w:t xml:space="preserve"> y Yuseli_V2</w:t>
      </w:r>
    </w:p>
    <w:p w14:paraId="21812507" w14:textId="64E1B5BD" w:rsidR="00FD364E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  <w:hyperlink r:id="rId16" w:history="1">
        <w:r w:rsidRPr="008B78A7">
          <w:rPr>
            <w:rStyle w:val="Hipervnculo"/>
            <w:rFonts w:ascii="Montserrat" w:eastAsia="Arial" w:hAnsi="Montserrat"/>
          </w:rPr>
          <w:t>https://youtu.be/WQc4zGjrZY4</w:t>
        </w:r>
      </w:hyperlink>
      <w:r>
        <w:rPr>
          <w:rFonts w:ascii="Montserrat" w:eastAsia="Arial" w:hAnsi="Montserrat"/>
        </w:rPr>
        <w:t xml:space="preserve"> </w:t>
      </w:r>
    </w:p>
    <w:p w14:paraId="4205F3CB" w14:textId="77777777" w:rsidR="007E126F" w:rsidRDefault="007E126F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18ACCD93" w14:textId="77777777" w:rsidR="00321796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A continuación, analizar</w:t>
      </w:r>
      <w:r w:rsidR="00321796">
        <w:rPr>
          <w:rFonts w:ascii="Montserrat" w:eastAsia="Arial" w:hAnsi="Montserrat"/>
        </w:rPr>
        <w:t>á</w:t>
      </w:r>
      <w:r w:rsidRPr="00C221B8">
        <w:rPr>
          <w:rFonts w:ascii="Montserrat" w:eastAsia="Arial" w:hAnsi="Montserrat"/>
        </w:rPr>
        <w:t>s y reflexionar</w:t>
      </w:r>
      <w:r w:rsidR="00321796">
        <w:rPr>
          <w:rFonts w:ascii="Montserrat" w:eastAsia="Arial" w:hAnsi="Montserrat"/>
        </w:rPr>
        <w:t>á</w:t>
      </w:r>
      <w:r w:rsidRPr="00C221B8">
        <w:rPr>
          <w:rFonts w:ascii="Montserrat" w:eastAsia="Arial" w:hAnsi="Montserrat"/>
        </w:rPr>
        <w:t>s</w:t>
      </w:r>
      <w:r w:rsidR="00321796">
        <w:rPr>
          <w:rFonts w:ascii="Montserrat" w:eastAsia="Arial" w:hAnsi="Montserrat"/>
        </w:rPr>
        <w:t xml:space="preserve"> sobre</w:t>
      </w:r>
      <w:r w:rsidRPr="00C221B8">
        <w:rPr>
          <w:rFonts w:ascii="Montserrat" w:eastAsia="Arial" w:hAnsi="Montserrat"/>
        </w:rPr>
        <w:t xml:space="preserve"> cuáles son las aportaciones de la constitución de 1917, y que la mayoría de sus artículos aún siguen vigentes.</w:t>
      </w:r>
    </w:p>
    <w:p w14:paraId="043D329D" w14:textId="77777777" w:rsidR="00321796" w:rsidRDefault="00321796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08CD42EB" w14:textId="1AB5FA5E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Esta Constitución se promulgó el 5 de febrero de 1917, como resultado del movimiento de la Revolución Mexicana.</w:t>
      </w:r>
      <w:r w:rsidR="00321796">
        <w:rPr>
          <w:rFonts w:ascii="Montserrat" w:eastAsia="Arial" w:hAnsi="Montserrat"/>
        </w:rPr>
        <w:t xml:space="preserve"> </w:t>
      </w:r>
      <w:r w:rsidR="00321796" w:rsidRPr="00C221B8">
        <w:rPr>
          <w:rFonts w:ascii="Montserrat" w:eastAsia="Arial" w:hAnsi="Montserrat"/>
        </w:rPr>
        <w:t>Además,</w:t>
      </w:r>
      <w:r w:rsidRPr="00C221B8">
        <w:rPr>
          <w:rFonts w:ascii="Montserrat" w:eastAsia="Arial" w:hAnsi="Montserrat"/>
        </w:rPr>
        <w:t xml:space="preserve"> se establecieron los mecanismos para elegir a los gobernantes y la división del territorio en estados autónomos reunidos en una República.</w:t>
      </w:r>
      <w:r w:rsidR="00321796">
        <w:rPr>
          <w:rFonts w:ascii="Montserrat" w:eastAsia="Arial" w:hAnsi="Montserrat"/>
        </w:rPr>
        <w:t xml:space="preserve"> </w:t>
      </w:r>
      <w:r w:rsidRPr="00C221B8">
        <w:rPr>
          <w:rFonts w:ascii="Montserrat" w:eastAsia="Arial" w:hAnsi="Montserrat"/>
        </w:rPr>
        <w:t>También la garantía del respeto a los derechos de las personas, la división del poder para no concentrarlo en una persona o institución, así como la separación de los asuntos del Estado Mexicano y la Iglesia.</w:t>
      </w:r>
    </w:p>
    <w:p w14:paraId="458CEE10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267E3344" w14:textId="5131D5FC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A nivel internacional se le conoce como la primera Constitución que incluyó los derechos sociales. Es decir, derechos que protegen a grupos y colectividades, como al grupo obrero y campesino.</w:t>
      </w:r>
      <w:r w:rsidR="00321796">
        <w:rPr>
          <w:rFonts w:ascii="Montserrat" w:eastAsia="Arial" w:hAnsi="Montserrat"/>
        </w:rPr>
        <w:t xml:space="preserve"> L</w:t>
      </w:r>
      <w:r w:rsidRPr="00C221B8">
        <w:rPr>
          <w:rFonts w:ascii="Montserrat" w:eastAsia="Arial" w:hAnsi="Montserrat"/>
        </w:rPr>
        <w:t>o anterior se señala en el artículo 123 y es necesario enfatizar que ese derecho ha estado vigente y ahora las personas adultas lo gozan por haber sido trabajadoras y cuando tú lo seas también así será.</w:t>
      </w:r>
    </w:p>
    <w:p w14:paraId="52816E53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1E720967" w14:textId="5150154E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¿Sabía</w:t>
      </w:r>
      <w:r w:rsidR="00321796">
        <w:rPr>
          <w:rFonts w:ascii="Montserrat" w:eastAsia="Arial" w:hAnsi="Montserrat"/>
        </w:rPr>
        <w:t>s</w:t>
      </w:r>
      <w:r w:rsidRPr="00C221B8">
        <w:rPr>
          <w:rFonts w:ascii="Montserrat" w:eastAsia="Arial" w:hAnsi="Montserrat"/>
        </w:rPr>
        <w:t xml:space="preserve"> que nuestra Constitución fue tomada como modelo para realizar otras? Pues se utilizó para elaborar la Constitución Rusa en 1918 y la de Weimar de 1919.</w:t>
      </w:r>
    </w:p>
    <w:p w14:paraId="655ECDD4" w14:textId="77777777" w:rsidR="00321796" w:rsidRDefault="00321796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6136D880" w14:textId="3CB98DA7" w:rsidR="000D4C42" w:rsidRDefault="000D4C42" w:rsidP="00321796">
      <w:pPr>
        <w:spacing w:after="0" w:line="240" w:lineRule="auto"/>
        <w:jc w:val="center"/>
        <w:rPr>
          <w:rFonts w:ascii="Montserrat" w:eastAsia="Arial" w:hAnsi="Montserrat"/>
        </w:rPr>
      </w:pPr>
      <w:r w:rsidRPr="000D4C42">
        <w:rPr>
          <w:noProof/>
          <w:lang w:val="en-US"/>
        </w:rPr>
        <w:drawing>
          <wp:inline distT="0" distB="0" distL="0" distR="0" wp14:anchorId="357C1935" wp14:editId="7DC4288D">
            <wp:extent cx="5191013" cy="282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814" cy="28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4696" w14:textId="66E0BAB0" w:rsidR="000D4C42" w:rsidRDefault="000D4C42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0396CB33" w14:textId="0EAB01B1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Lo que h</w:t>
      </w:r>
      <w:r w:rsidR="00321796">
        <w:rPr>
          <w:rFonts w:ascii="Montserrat" w:eastAsia="Arial" w:hAnsi="Montserrat"/>
        </w:rPr>
        <w:t>a</w:t>
      </w:r>
      <w:r w:rsidRPr="00C221B8">
        <w:rPr>
          <w:rFonts w:ascii="Montserrat" w:eastAsia="Arial" w:hAnsi="Montserrat"/>
        </w:rPr>
        <w:t>s revisado hasta el momento,</w:t>
      </w:r>
      <w:r w:rsidR="00321796">
        <w:rPr>
          <w:rFonts w:ascii="Montserrat" w:eastAsia="Arial" w:hAnsi="Montserrat"/>
        </w:rPr>
        <w:t xml:space="preserve"> te</w:t>
      </w:r>
      <w:r w:rsidRPr="00C221B8">
        <w:rPr>
          <w:rFonts w:ascii="Montserrat" w:eastAsia="Arial" w:hAnsi="Montserrat"/>
        </w:rPr>
        <w:t xml:space="preserve"> permite conocer las transformaciones que ha tenido nuestra Constitución a lo largo de la historia.</w:t>
      </w:r>
      <w:r w:rsidR="00321796">
        <w:rPr>
          <w:rFonts w:ascii="Montserrat" w:eastAsia="Arial" w:hAnsi="Montserrat"/>
        </w:rPr>
        <w:t xml:space="preserve"> C</w:t>
      </w:r>
      <w:r w:rsidRPr="00C221B8">
        <w:rPr>
          <w:rFonts w:ascii="Montserrat" w:eastAsia="Arial" w:hAnsi="Montserrat"/>
        </w:rPr>
        <w:t xml:space="preserve">uando hablamos de transformación nos referimos a los cambios que ha tenido; en términos legales se </w:t>
      </w:r>
      <w:r w:rsidRPr="00C221B8">
        <w:rPr>
          <w:rFonts w:ascii="Montserrat" w:eastAsia="Arial" w:hAnsi="Montserrat"/>
        </w:rPr>
        <w:lastRenderedPageBreak/>
        <w:t>llaman reformas</w:t>
      </w:r>
      <w:r w:rsidR="00321796">
        <w:rPr>
          <w:rFonts w:ascii="Montserrat" w:eastAsia="Arial" w:hAnsi="Montserrat"/>
        </w:rPr>
        <w:t xml:space="preserve">. </w:t>
      </w:r>
      <w:r w:rsidRPr="00C221B8">
        <w:rPr>
          <w:rFonts w:ascii="Montserrat" w:eastAsia="Arial" w:hAnsi="Montserrat"/>
        </w:rPr>
        <w:t>Cada constitución tuvo como origen el interés de fortalecer el sistema político, además de principios básicos para beneficiar a la sociedad que necesitaba ser tomada en cuenta, es por ello que hubo cambios o reformas que se dieron en cada proceso histórico de nuestro país.</w:t>
      </w:r>
    </w:p>
    <w:p w14:paraId="4AFE0578" w14:textId="77777777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59BA40FE" w14:textId="7F23CCA5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Pongan mucha atención a la siguiente información para identificar los cambios más profundos de cada Constitución, la cual, hasta la fecha, lleva 707 reformas a través de 233 decretos.</w:t>
      </w:r>
    </w:p>
    <w:p w14:paraId="595C31AE" w14:textId="38D2785A" w:rsid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7D5FF4AD" w14:textId="0BF45093" w:rsidR="000D4C42" w:rsidRDefault="000D4C42" w:rsidP="00E41199">
      <w:pPr>
        <w:spacing w:after="0" w:line="240" w:lineRule="auto"/>
        <w:jc w:val="center"/>
        <w:rPr>
          <w:rFonts w:ascii="Montserrat" w:eastAsia="Arial" w:hAnsi="Montserrat"/>
        </w:rPr>
      </w:pPr>
      <w:r w:rsidRPr="000D4C42">
        <w:rPr>
          <w:noProof/>
          <w:lang w:val="en-US"/>
        </w:rPr>
        <w:drawing>
          <wp:inline distT="0" distB="0" distL="0" distR="0" wp14:anchorId="36C3C52F" wp14:editId="27954A07">
            <wp:extent cx="5407428" cy="290381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038" cy="29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E67A" w14:textId="77777777" w:rsidR="000D4C42" w:rsidRPr="00C221B8" w:rsidRDefault="000D4C42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633298C7" w14:textId="007E7DA1" w:rsidR="000D4C42" w:rsidRDefault="00321796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Después de lo analizado es importante que sepa</w:t>
      </w:r>
      <w:r>
        <w:rPr>
          <w:rFonts w:ascii="Montserrat" w:eastAsia="Arial" w:hAnsi="Montserrat"/>
        </w:rPr>
        <w:t>s</w:t>
      </w:r>
      <w:r w:rsidRPr="00C221B8">
        <w:rPr>
          <w:rFonts w:ascii="Montserrat" w:eastAsia="Arial" w:hAnsi="Montserrat"/>
        </w:rPr>
        <w:t xml:space="preserve"> que la Constitución protege tus derechos mediante la Ley General de los Derechos de Niñas, Niños y Adolescentes.</w:t>
      </w:r>
    </w:p>
    <w:p w14:paraId="78D726CC" w14:textId="77777777" w:rsidR="000D4C42" w:rsidRDefault="000D4C42" w:rsidP="00C221B8">
      <w:pPr>
        <w:spacing w:after="0" w:line="240" w:lineRule="auto"/>
        <w:jc w:val="both"/>
        <w:rPr>
          <w:rFonts w:ascii="Montserrat" w:eastAsia="Arial" w:hAnsi="Montserrat"/>
        </w:rPr>
      </w:pPr>
    </w:p>
    <w:p w14:paraId="4BD7D0E9" w14:textId="62A8F254" w:rsidR="00C221B8" w:rsidRPr="00C221B8" w:rsidRDefault="00C221B8" w:rsidP="00C221B8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 xml:space="preserve">Esperamos que esta sesión haya sido de mucha ayuda. </w:t>
      </w:r>
      <w:r w:rsidR="00E41199">
        <w:rPr>
          <w:rFonts w:ascii="Montserrat" w:eastAsia="Arial" w:hAnsi="Montserrat"/>
        </w:rPr>
        <w:t>T</w:t>
      </w:r>
      <w:r w:rsidRPr="00C221B8">
        <w:rPr>
          <w:rFonts w:ascii="Montserrat" w:eastAsia="Arial" w:hAnsi="Montserrat"/>
        </w:rPr>
        <w:t>e invitamos a que consulte</w:t>
      </w:r>
      <w:r w:rsidR="00E41199">
        <w:rPr>
          <w:rFonts w:ascii="Montserrat" w:eastAsia="Arial" w:hAnsi="Montserrat"/>
        </w:rPr>
        <w:t>s</w:t>
      </w:r>
      <w:r w:rsidRPr="00C221B8">
        <w:rPr>
          <w:rFonts w:ascii="Montserrat" w:eastAsia="Arial" w:hAnsi="Montserrat"/>
        </w:rPr>
        <w:t xml:space="preserve"> </w:t>
      </w:r>
      <w:r w:rsidR="00E41199">
        <w:rPr>
          <w:rFonts w:ascii="Montserrat" w:eastAsia="Arial" w:hAnsi="Montserrat"/>
        </w:rPr>
        <w:t>t</w:t>
      </w:r>
      <w:r w:rsidRPr="00C221B8">
        <w:rPr>
          <w:rFonts w:ascii="Montserrat" w:eastAsia="Arial" w:hAnsi="Montserrat"/>
        </w:rPr>
        <w:t>u libro de texto de Formación Cívica y Ética, así como otros materiales de tipo histórico.</w:t>
      </w:r>
    </w:p>
    <w:p w14:paraId="124770EA" w14:textId="26B2C547" w:rsidR="005D17A7" w:rsidRDefault="005D17A7" w:rsidP="003A4F7F">
      <w:pPr>
        <w:spacing w:after="0" w:line="240" w:lineRule="auto"/>
        <w:jc w:val="both"/>
        <w:rPr>
          <w:rFonts w:ascii="Montserrat" w:eastAsia="Arial" w:hAnsi="Montserrat"/>
        </w:rPr>
      </w:pPr>
    </w:p>
    <w:p w14:paraId="33470651" w14:textId="77777777" w:rsidR="00E41199" w:rsidRPr="00943461" w:rsidRDefault="00E41199" w:rsidP="003A4F7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3B062" w14:textId="4B574DAB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1D5BD2" w14:textId="04BA4E88" w:rsidR="00E41199" w:rsidRPr="00C221B8" w:rsidRDefault="00E41199" w:rsidP="00E41199">
      <w:pPr>
        <w:spacing w:after="0" w:line="240" w:lineRule="auto"/>
        <w:jc w:val="both"/>
        <w:rPr>
          <w:rFonts w:ascii="Montserrat" w:eastAsia="Arial" w:hAnsi="Montserrat"/>
        </w:rPr>
      </w:pPr>
      <w:r w:rsidRPr="00C221B8">
        <w:rPr>
          <w:rFonts w:ascii="Montserrat" w:eastAsia="Arial" w:hAnsi="Montserrat"/>
        </w:rPr>
        <w:t>En esta sesión, conociste acerca de las aportaciones y transformaciones que tuvieron las principales constituciones de nuestro país.</w:t>
      </w:r>
      <w:r>
        <w:rPr>
          <w:rFonts w:ascii="Montserrat" w:eastAsia="Arial" w:hAnsi="Montserrat"/>
        </w:rPr>
        <w:t xml:space="preserve"> </w:t>
      </w:r>
      <w:r w:rsidRPr="00C221B8">
        <w:rPr>
          <w:rFonts w:ascii="Montserrat" w:eastAsia="Arial" w:hAnsi="Montserrat"/>
        </w:rPr>
        <w:t>Por ello te pedimos revises las ideas principales de lo que anotaste y elabor</w:t>
      </w:r>
      <w:r>
        <w:rPr>
          <w:rFonts w:ascii="Montserrat" w:eastAsia="Arial" w:hAnsi="Montserrat"/>
        </w:rPr>
        <w:t>es</w:t>
      </w:r>
      <w:r w:rsidRPr="00C221B8">
        <w:rPr>
          <w:rFonts w:ascii="Montserrat" w:eastAsia="Arial" w:hAnsi="Montserrat"/>
        </w:rPr>
        <w:t xml:space="preserve"> un cuadro sinóptico con las aportaciones de las constituciones.</w:t>
      </w:r>
    </w:p>
    <w:p w14:paraId="675851FE" w14:textId="77777777" w:rsidR="00E41199" w:rsidRDefault="00E41199" w:rsidP="00E41199">
      <w:pPr>
        <w:spacing w:after="0" w:line="240" w:lineRule="auto"/>
        <w:jc w:val="both"/>
        <w:rPr>
          <w:rFonts w:ascii="Montserrat" w:eastAsia="Arial" w:hAnsi="Montserrat"/>
        </w:rPr>
      </w:pPr>
    </w:p>
    <w:p w14:paraId="424E5AC9" w14:textId="77777777" w:rsidR="00E41199" w:rsidRDefault="00E41199" w:rsidP="00E41199">
      <w:pPr>
        <w:spacing w:after="0" w:line="240" w:lineRule="auto"/>
        <w:jc w:val="center"/>
        <w:rPr>
          <w:rFonts w:ascii="Montserrat" w:eastAsia="Arial" w:hAnsi="Montserrat"/>
        </w:rPr>
      </w:pPr>
      <w:r w:rsidRPr="000D4C42">
        <w:rPr>
          <w:noProof/>
          <w:lang w:val="en-US"/>
        </w:rPr>
        <w:lastRenderedPageBreak/>
        <w:drawing>
          <wp:inline distT="0" distB="0" distL="0" distR="0" wp14:anchorId="60819608" wp14:editId="49E93B7D">
            <wp:extent cx="4908589" cy="2960082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442" cy="29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9EDF" w14:textId="77777777" w:rsidR="00E41199" w:rsidRDefault="00E41199" w:rsidP="00E41199">
      <w:pPr>
        <w:spacing w:after="0" w:line="240" w:lineRule="auto"/>
        <w:jc w:val="both"/>
        <w:rPr>
          <w:rFonts w:ascii="Montserrat" w:eastAsia="Arial" w:hAnsi="Montserrat"/>
        </w:rPr>
      </w:pPr>
    </w:p>
    <w:p w14:paraId="66C4A049" w14:textId="5249BA14" w:rsidR="00E41199" w:rsidRPr="00C221B8" w:rsidRDefault="00E41199" w:rsidP="00E41199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ambién te</w:t>
      </w:r>
      <w:r w:rsidRPr="00C221B8">
        <w:rPr>
          <w:rFonts w:ascii="Montserrat" w:eastAsia="Arial" w:hAnsi="Montserrat"/>
        </w:rPr>
        <w:t xml:space="preserve"> invitamos a reflexionar que todas las personas somos parte de esta sociedad, que debemos realizar acciones que coadyuven a fortalecer los principios de la democracia y trabajar arduamente en los retos que aún tenemos, en un trabajo bilateral sociedad –gobierno, tales como:</w:t>
      </w:r>
    </w:p>
    <w:p w14:paraId="2045F11B" w14:textId="77777777" w:rsidR="00E41199" w:rsidRPr="00C221B8" w:rsidRDefault="00E41199" w:rsidP="00E41199">
      <w:pPr>
        <w:spacing w:after="0" w:line="240" w:lineRule="auto"/>
        <w:jc w:val="both"/>
        <w:rPr>
          <w:rFonts w:ascii="Montserrat" w:eastAsia="Arial" w:hAnsi="Montserrat"/>
        </w:rPr>
      </w:pPr>
    </w:p>
    <w:p w14:paraId="363F5175" w14:textId="71746615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Continuar trabajando para lograr una democracia plena.</w:t>
      </w:r>
    </w:p>
    <w:p w14:paraId="3624B545" w14:textId="197D2526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Evitar la corrupción en los poderes del país.</w:t>
      </w:r>
    </w:p>
    <w:p w14:paraId="394AE1A6" w14:textId="7106DD79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Motivar a participar a la juventud en elecciones conscientes.</w:t>
      </w:r>
    </w:p>
    <w:p w14:paraId="08BF5F05" w14:textId="2F6B4D6A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Fomentar el voto universal.</w:t>
      </w:r>
    </w:p>
    <w:p w14:paraId="30AD01C2" w14:textId="4285A90F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Entre los partidos políticos competir con honestidad y respeto.</w:t>
      </w:r>
    </w:p>
    <w:p w14:paraId="78293921" w14:textId="085A75A3" w:rsidR="00E41199" w:rsidRPr="00E41199" w:rsidRDefault="00E41199" w:rsidP="00E4119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E41199">
        <w:rPr>
          <w:rFonts w:ascii="Montserrat" w:eastAsia="Arial" w:hAnsi="Montserrat"/>
        </w:rPr>
        <w:t>Fomentar elecciones justas y confiables</w:t>
      </w:r>
    </w:p>
    <w:p w14:paraId="52059F23" w14:textId="19CBA14F" w:rsidR="00025BFE" w:rsidRDefault="00025BF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3F8114B" w14:textId="77777777" w:rsidR="006A33DB" w:rsidRPr="00025BFE" w:rsidRDefault="006A33DB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5747DD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56B1" w14:textId="77777777" w:rsidR="005747DD" w:rsidRDefault="005747DD" w:rsidP="00873C03">
      <w:pPr>
        <w:spacing w:after="0" w:line="240" w:lineRule="auto"/>
      </w:pPr>
      <w:r>
        <w:separator/>
      </w:r>
    </w:p>
  </w:endnote>
  <w:endnote w:type="continuationSeparator" w:id="0">
    <w:p w14:paraId="51A5785E" w14:textId="77777777" w:rsidR="005747DD" w:rsidRDefault="005747D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1BDA" w14:textId="77777777" w:rsidR="005747DD" w:rsidRDefault="005747DD" w:rsidP="00873C03">
      <w:pPr>
        <w:spacing w:after="0" w:line="240" w:lineRule="auto"/>
      </w:pPr>
      <w:r>
        <w:separator/>
      </w:r>
    </w:p>
  </w:footnote>
  <w:footnote w:type="continuationSeparator" w:id="0">
    <w:p w14:paraId="4E9AF874" w14:textId="77777777" w:rsidR="005747DD" w:rsidRDefault="005747D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1FEE"/>
    <w:multiLevelType w:val="hybridMultilevel"/>
    <w:tmpl w:val="58123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630"/>
    <w:multiLevelType w:val="hybridMultilevel"/>
    <w:tmpl w:val="30407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34"/>
  </w:num>
  <w:num w:numId="13">
    <w:abstractNumId w:val="37"/>
  </w:num>
  <w:num w:numId="14">
    <w:abstractNumId w:val="10"/>
  </w:num>
  <w:num w:numId="15">
    <w:abstractNumId w:val="35"/>
  </w:num>
  <w:num w:numId="16">
    <w:abstractNumId w:val="32"/>
  </w:num>
  <w:num w:numId="17">
    <w:abstractNumId w:val="18"/>
  </w:num>
  <w:num w:numId="18">
    <w:abstractNumId w:val="15"/>
  </w:num>
  <w:num w:numId="19">
    <w:abstractNumId w:val="11"/>
  </w:num>
  <w:num w:numId="20">
    <w:abstractNumId w:val="20"/>
  </w:num>
  <w:num w:numId="21">
    <w:abstractNumId w:val="22"/>
  </w:num>
  <w:num w:numId="22">
    <w:abstractNumId w:val="23"/>
  </w:num>
  <w:num w:numId="23">
    <w:abstractNumId w:val="25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19"/>
  </w:num>
  <w:num w:numId="29">
    <w:abstractNumId w:val="12"/>
  </w:num>
  <w:num w:numId="30">
    <w:abstractNumId w:val="21"/>
  </w:num>
  <w:num w:numId="31">
    <w:abstractNumId w:val="24"/>
  </w:num>
  <w:num w:numId="32">
    <w:abstractNumId w:val="7"/>
  </w:num>
  <w:num w:numId="33">
    <w:abstractNumId w:val="26"/>
  </w:num>
  <w:num w:numId="34">
    <w:abstractNumId w:val="6"/>
  </w:num>
  <w:num w:numId="35">
    <w:abstractNumId w:val="31"/>
  </w:num>
  <w:num w:numId="36">
    <w:abstractNumId w:val="30"/>
  </w:num>
  <w:num w:numId="37">
    <w:abstractNumId w:val="38"/>
  </w:num>
  <w:num w:numId="38">
    <w:abstractNumId w:val="27"/>
  </w:num>
  <w:num w:numId="3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985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4C42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796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64C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13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47DD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A6B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3D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6F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260D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871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2923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D70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1636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500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1B8"/>
    <w:rsid w:val="00C2249D"/>
    <w:rsid w:val="00C23019"/>
    <w:rsid w:val="00C23393"/>
    <w:rsid w:val="00C23638"/>
    <w:rsid w:val="00C23AA2"/>
    <w:rsid w:val="00C2433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46D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199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64E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49FD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29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E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pJK3w29z-H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WQc4zGjrZY4" TargetMode="External"/><Relationship Id="rId20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NRCCee80A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AA82-886A-4C21-8505-F1ECDE2D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16T20:58:00Z</dcterms:created>
  <dcterms:modified xsi:type="dcterms:W3CDTF">2021-05-18T17:40:00Z</dcterms:modified>
</cp:coreProperties>
</file>